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12" w:rsidRDefault="00124A12" w:rsidP="009B438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124A12" w:rsidRDefault="00124A12" w:rsidP="009B438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386" w:rsidRDefault="009B4386" w:rsidP="009B438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0815">
        <w:rPr>
          <w:rFonts w:ascii="Times New Roman" w:hAnsi="Times New Roman" w:cs="Times New Roman"/>
          <w:sz w:val="24"/>
          <w:szCs w:val="24"/>
          <w:lang w:val="en-US"/>
        </w:rPr>
        <w:t>Abidin</w:t>
      </w:r>
      <w:proofErr w:type="gramStart"/>
      <w:r w:rsidRPr="00230815">
        <w:rPr>
          <w:rFonts w:ascii="Times New Roman" w:hAnsi="Times New Roman" w:cs="Times New Roman"/>
          <w:sz w:val="24"/>
          <w:szCs w:val="24"/>
          <w:lang w:val="en-US"/>
        </w:rPr>
        <w:t>,1994</w:t>
      </w:r>
      <w:proofErr w:type="gramEnd"/>
      <w:r w:rsidRPr="002308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>Marketing Public Relations</w:t>
      </w:r>
      <w:r w:rsidR="00230815" w:rsidRPr="0062434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2308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30815" w:rsidRPr="00230815">
        <w:rPr>
          <w:rFonts w:ascii="Times New Roman" w:hAnsi="Times New Roman" w:cs="Times New Roman"/>
          <w:sz w:val="24"/>
          <w:szCs w:val="24"/>
          <w:lang w:val="en-US"/>
        </w:rPr>
        <w:t xml:space="preserve">Jakarta: PT. </w:t>
      </w:r>
      <w:proofErr w:type="spellStart"/>
      <w:r w:rsidR="00230815" w:rsidRPr="00230815"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 w:rsidR="00230815" w:rsidRPr="00230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815" w:rsidRPr="00230815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</w:p>
    <w:p w:rsidR="007D03E0" w:rsidRPr="007D03E0" w:rsidRDefault="007D03E0" w:rsidP="007D03E0">
      <w:pPr>
        <w:spacing w:after="0"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03E0">
        <w:rPr>
          <w:rFonts w:ascii="Times New Roman" w:eastAsia="Times New Roman" w:hAnsi="Times New Roman" w:cs="Times New Roman"/>
          <w:sz w:val="28"/>
          <w:szCs w:val="24"/>
          <w:lang w:val="en-US"/>
        </w:rPr>
        <w:t>Abror</w:t>
      </w:r>
      <w:proofErr w:type="spellEnd"/>
      <w:r w:rsidRPr="007D03E0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Rahman,1993. </w:t>
      </w:r>
      <w:proofErr w:type="spellStart"/>
      <w:r w:rsidRPr="0062434A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Psikologi</w:t>
      </w:r>
      <w:proofErr w:type="spellEnd"/>
      <w:r w:rsidRPr="0062434A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Yogyakarta: Ti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3E0">
        <w:rPr>
          <w:rFonts w:ascii="Times New Roman" w:eastAsia="Times New Roman" w:hAnsi="Times New Roman" w:cs="Times New Roman"/>
          <w:sz w:val="24"/>
          <w:szCs w:val="24"/>
          <w:lang w:val="en-US"/>
        </w:rPr>
        <w:t>Yogya</w:t>
      </w:r>
      <w:proofErr w:type="spellEnd"/>
      <w:r w:rsidRPr="007D03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</w:p>
    <w:p w:rsidR="00D73ED2" w:rsidRPr="00D73ED2" w:rsidRDefault="00EE5370" w:rsidP="00D73E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g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M.  2000. </w:t>
      </w:r>
      <w:proofErr w:type="spellStart"/>
      <w:proofErr w:type="gramStart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>Teori</w:t>
      </w:r>
      <w:proofErr w:type="spellEnd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proofErr w:type="gramEnd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>Profesi</w:t>
      </w:r>
      <w:proofErr w:type="spellEnd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>Kehumasan</w:t>
      </w:r>
      <w:proofErr w:type="spellEnd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EE5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E5370">
        <w:rPr>
          <w:rFonts w:ascii="Times New Roman" w:hAnsi="Times New Roman" w:cs="Times New Roman"/>
          <w:sz w:val="24"/>
          <w:szCs w:val="24"/>
          <w:lang w:val="en-US"/>
        </w:rPr>
        <w:t xml:space="preserve">Jakarta: PT. </w:t>
      </w:r>
      <w:proofErr w:type="spellStart"/>
      <w:r w:rsidRPr="00EE5370"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E5370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 w:rsidR="00D73ED2" w:rsidRPr="00D73E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124A12" w:rsidRPr="0062434A" w:rsidRDefault="00124A12" w:rsidP="009B4386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  <w:r w:rsidRPr="003C22A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rdianto, Elvinaro, M.Si. 2010. </w:t>
      </w:r>
      <w:r w:rsidRPr="0062434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Metodologi Penelitian untuk Public Relation </w:t>
      </w:r>
    </w:p>
    <w:p w:rsidR="00124A12" w:rsidRDefault="00124A12" w:rsidP="009B4386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62434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Kuantitatif dan Kualitatif. </w:t>
      </w:r>
      <w:r w:rsidRPr="003C22A2">
        <w:rPr>
          <w:rFonts w:ascii="Times New Roman" w:eastAsia="Times New Roman" w:hAnsi="Times New Roman" w:cs="Times New Roman"/>
          <w:sz w:val="24"/>
          <w:szCs w:val="24"/>
          <w:lang w:eastAsia="id-ID"/>
        </w:rPr>
        <w:t>Bandung : Simbiosa rekatama media</w:t>
      </w:r>
    </w:p>
    <w:p w:rsidR="00124A12" w:rsidRDefault="00124A12" w:rsidP="009B438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rdi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Elvina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oemi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. 2008.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Dasar-Dasar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Public Relations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Bandung: P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em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osdakarya</w:t>
      </w:r>
      <w:proofErr w:type="spellEnd"/>
    </w:p>
    <w:p w:rsidR="00D73ED2" w:rsidRDefault="00D73ED2" w:rsidP="00D73ED2">
      <w:pPr>
        <w:spacing w:after="0"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73ED2">
        <w:rPr>
          <w:rFonts w:ascii="Times New Roman" w:eastAsia="Times New Roman" w:hAnsi="Times New Roman" w:cs="Times New Roman"/>
          <w:sz w:val="24"/>
          <w:szCs w:val="24"/>
          <w:lang w:val="en-US"/>
        </w:rPr>
        <w:t>Basu</w:t>
      </w:r>
      <w:proofErr w:type="spellEnd"/>
      <w:r w:rsidRPr="00D73E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ED2">
        <w:rPr>
          <w:rFonts w:ascii="Times New Roman" w:eastAsia="Times New Roman" w:hAnsi="Times New Roman" w:cs="Times New Roman"/>
          <w:sz w:val="24"/>
          <w:szCs w:val="24"/>
          <w:lang w:val="en-US"/>
        </w:rPr>
        <w:t>Swastha</w:t>
      </w:r>
      <w:proofErr w:type="spellEnd"/>
      <w:r w:rsidRPr="00D73E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H. Dan </w:t>
      </w:r>
      <w:proofErr w:type="spellStart"/>
      <w:r w:rsidRPr="00D73ED2">
        <w:rPr>
          <w:rFonts w:ascii="Times New Roman" w:eastAsia="Times New Roman" w:hAnsi="Times New Roman" w:cs="Times New Roman"/>
          <w:sz w:val="24"/>
          <w:szCs w:val="24"/>
          <w:lang w:val="en-US"/>
        </w:rPr>
        <w:t>Irawan</w:t>
      </w:r>
      <w:proofErr w:type="spellEnd"/>
      <w:r w:rsidRPr="00D73ED2">
        <w:rPr>
          <w:rFonts w:ascii="Times New Roman" w:eastAsia="Times New Roman" w:hAnsi="Times New Roman" w:cs="Times New Roman"/>
          <w:sz w:val="24"/>
          <w:szCs w:val="24"/>
          <w:lang w:val="en-US"/>
        </w:rPr>
        <w:t>. 1991</w:t>
      </w:r>
      <w:r w:rsidRPr="00D73E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masaran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Modern</w:t>
      </w:r>
      <w:r w:rsidRPr="00D73E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ED2">
        <w:rPr>
          <w:rFonts w:ascii="Times New Roman" w:eastAsia="Times New Roman" w:hAnsi="Times New Roman" w:cs="Times New Roman"/>
          <w:sz w:val="24"/>
          <w:szCs w:val="24"/>
          <w:lang w:val="en-US"/>
        </w:rPr>
        <w:t>Edisi</w:t>
      </w:r>
      <w:proofErr w:type="spellEnd"/>
      <w:r w:rsidRPr="00D73E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ED2">
        <w:rPr>
          <w:rFonts w:ascii="Times New Roman" w:eastAsia="Times New Roman" w:hAnsi="Times New Roman" w:cs="Times New Roman"/>
          <w:sz w:val="24"/>
          <w:szCs w:val="24"/>
          <w:lang w:val="en-US"/>
        </w:rPr>
        <w:t>Keempat</w:t>
      </w:r>
      <w:proofErr w:type="spellEnd"/>
      <w:r w:rsidRPr="00D73E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iberty. Yogyakarta. </w:t>
      </w:r>
    </w:p>
    <w:p w:rsidR="00BF770A" w:rsidRDefault="00124A12" w:rsidP="009B438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62402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ogdan</w:t>
      </w:r>
      <w:proofErr w:type="spellEnd"/>
      <w:r w:rsidRPr="0062402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 w:rsidRPr="0062402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Taylor. 1975 </w:t>
      </w:r>
      <w:proofErr w:type="spellStart"/>
      <w:r w:rsidRPr="0062402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lam</w:t>
      </w:r>
      <w:proofErr w:type="spellEnd"/>
      <w:r w:rsidRPr="0062402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J.Moleong</w:t>
      </w:r>
      <w:proofErr w:type="spellEnd"/>
      <w:r w:rsidRPr="0062402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124A12" w:rsidRDefault="00BF770A" w:rsidP="009B438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uchori</w:t>
      </w:r>
      <w:proofErr w:type="gramStart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1990.</w:t>
      </w:r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sikologi</w:t>
      </w:r>
      <w:proofErr w:type="gram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omunikasi</w:t>
      </w:r>
      <w:proofErr w:type="spellEnd"/>
      <w:r w:rsidR="00D73ED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. Bandung : PT. </w:t>
      </w:r>
      <w:proofErr w:type="spellStart"/>
      <w:r w:rsidR="00D73ED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osdakarya</w:t>
      </w:r>
      <w:proofErr w:type="spellEnd"/>
    </w:p>
    <w:p w:rsidR="003E344A" w:rsidRPr="003810FE" w:rsidRDefault="003E344A" w:rsidP="009B438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proofErr w:type="spellStart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Effendy</w:t>
      </w:r>
      <w:proofErr w:type="spellEnd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 1992.</w:t>
      </w:r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Hubungan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Masyarakat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Suatu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omunikasi</w:t>
      </w:r>
      <w:proofErr w:type="spellEnd"/>
      <w:r w:rsidR="003810FE"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.</w:t>
      </w:r>
      <w:r w:rsidR="003810FE" w:rsidRPr="003810FE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Bandung: </w:t>
      </w:r>
      <w:proofErr w:type="spellStart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ndar</w:t>
      </w:r>
      <w:proofErr w:type="spellEnd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ju</w:t>
      </w:r>
      <w:proofErr w:type="spellEnd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</w:t>
      </w:r>
    </w:p>
    <w:p w:rsidR="00124A12" w:rsidRPr="003810FE" w:rsidRDefault="00124A12" w:rsidP="009B438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Effendy</w:t>
      </w:r>
      <w:proofErr w:type="spellEnd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chjana</w:t>
      </w:r>
      <w:proofErr w:type="spellEnd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Onong</w:t>
      </w:r>
      <w:proofErr w:type="spellEnd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 1993.</w:t>
      </w:r>
      <w:r w:rsidR="00F7781F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F7781F"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Human </w:t>
      </w:r>
      <w:r w:rsidR="009B4386"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Relations </w:t>
      </w:r>
      <w:r w:rsidR="00F7781F"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&amp; Public Relations.</w:t>
      </w:r>
      <w:r w:rsidR="00F7781F" w:rsidRPr="003810FE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r w:rsidR="00F7781F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Bandung: </w:t>
      </w:r>
      <w:proofErr w:type="spellStart"/>
      <w:r w:rsidR="00F7781F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ndar</w:t>
      </w:r>
      <w:proofErr w:type="spellEnd"/>
      <w:r w:rsidR="00F7781F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F7781F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ju</w:t>
      </w:r>
      <w:proofErr w:type="spellEnd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</w:t>
      </w:r>
    </w:p>
    <w:p w:rsidR="003E344A" w:rsidRPr="003810FE" w:rsidRDefault="003E344A" w:rsidP="009B438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proofErr w:type="spellStart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Effendy</w:t>
      </w:r>
      <w:proofErr w:type="spellEnd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2005.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omunkasi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Teori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dan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raktek</w:t>
      </w:r>
      <w:proofErr w:type="spellEnd"/>
      <w:r w:rsidR="003810FE" w:rsidRPr="003810FE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. </w:t>
      </w:r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Bandung: </w:t>
      </w:r>
      <w:proofErr w:type="spellStart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ndar</w:t>
      </w:r>
      <w:proofErr w:type="spellEnd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ju</w:t>
      </w:r>
      <w:proofErr w:type="spellEnd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</w:t>
      </w:r>
    </w:p>
    <w:p w:rsidR="003E344A" w:rsidRPr="0062434A" w:rsidRDefault="003E344A" w:rsidP="0062434A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proofErr w:type="spellStart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Effendy</w:t>
      </w:r>
      <w:proofErr w:type="spellEnd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2003.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omunkasi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Teori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dan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raktek</w:t>
      </w:r>
      <w:proofErr w:type="spellEnd"/>
      <w:r w:rsidR="0062434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Bandung: </w:t>
      </w:r>
      <w:proofErr w:type="spellStart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ndar</w:t>
      </w:r>
      <w:proofErr w:type="spellEnd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ju</w:t>
      </w:r>
      <w:proofErr w:type="spellEnd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</w:t>
      </w:r>
    </w:p>
    <w:p w:rsidR="003E344A" w:rsidRPr="003810FE" w:rsidRDefault="003E344A" w:rsidP="009B438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proofErr w:type="spellStart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Effendy</w:t>
      </w:r>
      <w:proofErr w:type="spellEnd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1998.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omunkasi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Teori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dan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raktek</w:t>
      </w:r>
      <w:proofErr w:type="spellEnd"/>
      <w:r w:rsidR="003810FE"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.</w:t>
      </w:r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Bandung: </w:t>
      </w:r>
      <w:proofErr w:type="spellStart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ndar</w:t>
      </w:r>
      <w:proofErr w:type="spellEnd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ju</w:t>
      </w:r>
      <w:proofErr w:type="spellEnd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</w:t>
      </w:r>
    </w:p>
    <w:p w:rsidR="009B4386" w:rsidRPr="003810FE" w:rsidRDefault="003E344A" w:rsidP="009B438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Effendy</w:t>
      </w:r>
      <w:proofErr w:type="gramStart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1993</w:t>
      </w:r>
      <w:proofErr w:type="gramEnd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ab/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Ilmu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omunikasi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dan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Teknik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omunikasi</w:t>
      </w:r>
      <w:proofErr w:type="spellEnd"/>
      <w:r w:rsidR="003810FE"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.</w:t>
      </w:r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Bandung: </w:t>
      </w:r>
      <w:proofErr w:type="spellStart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ndar</w:t>
      </w:r>
      <w:proofErr w:type="spellEnd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ju</w:t>
      </w:r>
      <w:proofErr w:type="spellEnd"/>
      <w:r w:rsidR="003810FE"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</w:t>
      </w:r>
    </w:p>
    <w:p w:rsidR="00E60D09" w:rsidRPr="00E60D09" w:rsidRDefault="00E60D09" w:rsidP="00E60D09">
      <w:pPr>
        <w:spacing w:after="0"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Kotler, </w:t>
      </w:r>
      <w:proofErr w:type="gram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Philip.,</w:t>
      </w:r>
      <w:proofErr w:type="gram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ry Armstrong., 1997,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masaran</w:t>
      </w:r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ketujuh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Jilid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rta:</w:t>
      </w:r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Prenhallindo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E344A" w:rsidRPr="003810FE" w:rsidRDefault="009B4386" w:rsidP="009B438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Liliweri</w:t>
      </w:r>
      <w:proofErr w:type="gramStart"/>
      <w:r w:rsidRPr="003810F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1999.</w:t>
      </w:r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Dasar</w:t>
      </w:r>
      <w:proofErr w:type="gram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-Dasar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omunikasi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eriklanan</w:t>
      </w:r>
      <w:proofErr w:type="spellEnd"/>
      <w:r w:rsidR="003810FE"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. </w:t>
      </w:r>
      <w:r w:rsidR="003810FE" w:rsidRPr="003810FE">
        <w:rPr>
          <w:rFonts w:ascii="Times New Roman" w:hAnsi="Times New Roman" w:cs="Times New Roman"/>
          <w:sz w:val="24"/>
          <w:szCs w:val="24"/>
          <w:shd w:val="clear" w:color="auto" w:fill="FFFFFF"/>
        </w:rPr>
        <w:t>Bandung : Citra Aditya Bakt</w:t>
      </w:r>
      <w:r w:rsidR="003810FE" w:rsidRPr="003810F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</w:p>
    <w:p w:rsidR="00124A12" w:rsidRDefault="00124A12" w:rsidP="009B438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ole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 2011</w:t>
      </w:r>
      <w:r w:rsidRPr="00124A12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.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Metode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enelitian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ualit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. Bandung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osdakarya</w:t>
      </w:r>
      <w:proofErr w:type="spellEnd"/>
    </w:p>
    <w:p w:rsidR="003810FE" w:rsidRPr="003810FE" w:rsidRDefault="003810FE" w:rsidP="003810F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810FE">
        <w:rPr>
          <w:rFonts w:ascii="Times New Roman" w:eastAsia="Times New Roman" w:hAnsi="Times New Roman" w:cs="Times New Roman"/>
          <w:sz w:val="24"/>
          <w:szCs w:val="24"/>
          <w:lang w:val="en-US"/>
        </w:rPr>
        <w:t>Mulyana</w:t>
      </w:r>
      <w:proofErr w:type="spellEnd"/>
      <w:r w:rsidRPr="003810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810FE">
        <w:rPr>
          <w:rFonts w:ascii="Times New Roman" w:eastAsia="Times New Roman" w:hAnsi="Times New Roman" w:cs="Times New Roman"/>
          <w:sz w:val="24"/>
          <w:szCs w:val="24"/>
          <w:lang w:val="en-US"/>
        </w:rPr>
        <w:t>Deddy</w:t>
      </w:r>
      <w:proofErr w:type="spellEnd"/>
      <w:r w:rsidRPr="003810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2007). </w:t>
      </w:r>
      <w:proofErr w:type="spellStart"/>
      <w:r w:rsidRPr="003810FE">
        <w:rPr>
          <w:rFonts w:ascii="Times New Roman" w:eastAsia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3810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10FE">
        <w:rPr>
          <w:rFonts w:ascii="Times New Roman" w:eastAsia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3810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10FE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810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10FE">
        <w:rPr>
          <w:rFonts w:ascii="Times New Roman" w:eastAsia="Times New Roman" w:hAnsi="Times New Roman" w:cs="Times New Roman"/>
          <w:sz w:val="24"/>
          <w:szCs w:val="24"/>
          <w:lang w:val="en-US"/>
        </w:rPr>
        <w:t>Pengantar.Bandung</w:t>
      </w:r>
      <w:proofErr w:type="spellEnd"/>
      <w:r w:rsidRPr="003810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T </w:t>
      </w:r>
      <w:proofErr w:type="spellStart"/>
      <w:r w:rsidRPr="003810FE">
        <w:rPr>
          <w:rFonts w:ascii="Times New Roman" w:eastAsia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3810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810FE" w:rsidRPr="003810FE" w:rsidRDefault="003810FE" w:rsidP="003810FE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810FE">
        <w:rPr>
          <w:rFonts w:ascii="Times New Roman" w:eastAsia="Times New Roman" w:hAnsi="Times New Roman" w:cs="Times New Roman"/>
          <w:sz w:val="24"/>
          <w:szCs w:val="24"/>
          <w:lang w:val="en-US"/>
        </w:rPr>
        <w:t>Rosdakarya</w:t>
      </w:r>
      <w:proofErr w:type="spellEnd"/>
    </w:p>
    <w:p w:rsidR="00124A12" w:rsidRPr="004E2B91" w:rsidRDefault="00124A12" w:rsidP="009B438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E2B9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azir, M. 2003. </w:t>
      </w:r>
      <w:r w:rsidRPr="0062434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tode Penelitian.</w:t>
      </w:r>
      <w:r w:rsidRPr="004E2B9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rta : Ghalia Indonesia.</w:t>
      </w:r>
    </w:p>
    <w:p w:rsidR="00124A12" w:rsidRDefault="00124A12" w:rsidP="009B4386">
      <w:pPr>
        <w:spacing w:before="24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B91">
        <w:rPr>
          <w:rFonts w:ascii="Times New Roman" w:hAnsi="Times New Roman" w:cs="Times New Roman"/>
          <w:sz w:val="24"/>
          <w:szCs w:val="24"/>
        </w:rPr>
        <w:t xml:space="preserve">Rakhmat, Jalaludin. 2009. </w:t>
      </w:r>
      <w:r w:rsidRPr="0062434A">
        <w:rPr>
          <w:rFonts w:ascii="Times New Roman" w:hAnsi="Times New Roman" w:cs="Times New Roman"/>
          <w:i/>
          <w:sz w:val="24"/>
          <w:szCs w:val="24"/>
        </w:rPr>
        <w:t>Metodologi Penelitian Komunikasi.</w:t>
      </w:r>
      <w:r w:rsidRPr="004E2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B91">
        <w:rPr>
          <w:rFonts w:ascii="Times New Roman" w:hAnsi="Times New Roman" w:cs="Times New Roman"/>
          <w:sz w:val="24"/>
          <w:szCs w:val="24"/>
        </w:rPr>
        <w:t>Bandung : PT Remaja Rosda Karya.</w:t>
      </w:r>
    </w:p>
    <w:p w:rsidR="00124A12" w:rsidRPr="00846D82" w:rsidRDefault="00124A12" w:rsidP="009B4386">
      <w:pPr>
        <w:spacing w:before="24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osady.2001. </w:t>
      </w:r>
      <w:proofErr w:type="spellStart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ublic Relation &amp; Media </w:t>
      </w:r>
      <w:proofErr w:type="spellStart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karta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4A12" w:rsidRDefault="00124A12" w:rsidP="009B438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4E2B91">
        <w:rPr>
          <w:rFonts w:ascii="Times New Roman" w:eastAsia="Times New Roman" w:hAnsi="Times New Roman" w:cs="Times New Roman"/>
          <w:sz w:val="24"/>
          <w:szCs w:val="24"/>
          <w:lang w:eastAsia="id-ID"/>
        </w:rPr>
        <w:t>Ruslan, Rosady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4E2B91">
        <w:rPr>
          <w:rFonts w:ascii="Times New Roman" w:eastAsia="Times New Roman" w:hAnsi="Times New Roman" w:cs="Times New Roman"/>
          <w:sz w:val="24"/>
          <w:szCs w:val="24"/>
          <w:lang w:eastAsia="id-ID"/>
        </w:rPr>
        <w:t>2008</w:t>
      </w:r>
      <w:r w:rsidRPr="0062434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. Manajemen Public Relations &amp; Media Komunikasi.</w:t>
      </w:r>
      <w:r w:rsidRPr="004E2B91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4E2B91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 : PT Rajagrafindo Persada.</w:t>
      </w:r>
    </w:p>
    <w:p w:rsidR="00124A12" w:rsidRDefault="00124A12" w:rsidP="009B4386">
      <w:pPr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us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osa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. 2006. </w:t>
      </w:r>
      <w:r w:rsidRPr="0062434A">
        <w:rPr>
          <w:rFonts w:ascii="Times New Roman" w:hAnsi="Times New Roman" w:cs="Times New Roman"/>
          <w:i/>
          <w:color w:val="000000" w:themeColor="text1"/>
          <w:sz w:val="24"/>
        </w:rPr>
        <w:t>Manajemen Public Relation dan Media Komunikasi, Konsepsi dan Aplikasi</w:t>
      </w:r>
      <w:r w:rsidR="0062434A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Jakarta : Ra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Grafind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Persada</w:t>
      </w:r>
      <w:proofErr w:type="spellEnd"/>
    </w:p>
    <w:p w:rsidR="009B4386" w:rsidRPr="00D73ED2" w:rsidRDefault="00D73ED2" w:rsidP="009B4386">
      <w:pPr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D73ED2">
        <w:rPr>
          <w:rFonts w:ascii="Times New Roman" w:hAnsi="Times New Roman" w:cs="Times New Roman"/>
          <w:color w:val="000000" w:themeColor="text1"/>
          <w:sz w:val="24"/>
          <w:lang w:val="en-US"/>
        </w:rPr>
        <w:t>Ruslan</w:t>
      </w:r>
      <w:proofErr w:type="spellEnd"/>
      <w:r w:rsidRPr="00D73E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Rosady</w:t>
      </w:r>
      <w:proofErr w:type="gramStart"/>
      <w:r w:rsidRPr="00D73ED2">
        <w:rPr>
          <w:rFonts w:ascii="Times New Roman" w:hAnsi="Times New Roman" w:cs="Times New Roman"/>
          <w:color w:val="000000" w:themeColor="text1"/>
          <w:sz w:val="24"/>
          <w:lang w:val="en-US"/>
        </w:rPr>
        <w:t>,2005.</w:t>
      </w:r>
      <w:r w:rsidRPr="0062434A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Manajemen</w:t>
      </w:r>
      <w:proofErr w:type="gramEnd"/>
      <w:r w:rsidRPr="0062434A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62434A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Humas</w:t>
      </w:r>
      <w:proofErr w:type="spellEnd"/>
      <w:r w:rsidRPr="0062434A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62434A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dan</w:t>
      </w:r>
      <w:proofErr w:type="spellEnd"/>
      <w:r w:rsidRPr="0062434A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r w:rsidR="009B4386" w:rsidRPr="0062434A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Media </w:t>
      </w:r>
      <w:proofErr w:type="spellStart"/>
      <w:r w:rsidR="009B4386" w:rsidRPr="0062434A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Komunikasi</w:t>
      </w:r>
      <w:proofErr w:type="spellEnd"/>
      <w:r w:rsidRPr="0062434A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.</w:t>
      </w:r>
      <w:r w:rsidRPr="00D73ED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</w:t>
      </w:r>
      <w:r w:rsidRPr="00D73E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Jakarta: </w:t>
      </w:r>
      <w:proofErr w:type="spellStart"/>
      <w:r w:rsidRPr="00D73ED2">
        <w:rPr>
          <w:rFonts w:ascii="Times New Roman" w:hAnsi="Times New Roman" w:cs="Times New Roman"/>
          <w:color w:val="000000" w:themeColor="text1"/>
          <w:sz w:val="24"/>
          <w:lang w:val="en-US"/>
        </w:rPr>
        <w:t>Grafindo</w:t>
      </w:r>
      <w:proofErr w:type="spellEnd"/>
      <w:r w:rsidRPr="00D73E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D73ED2">
        <w:rPr>
          <w:rFonts w:ascii="Times New Roman" w:hAnsi="Times New Roman" w:cs="Times New Roman"/>
          <w:color w:val="000000" w:themeColor="text1"/>
          <w:sz w:val="24"/>
          <w:lang w:val="en-US"/>
        </w:rPr>
        <w:t>Pustaka</w:t>
      </w:r>
      <w:proofErr w:type="spellEnd"/>
      <w:r w:rsidRPr="00D73E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D73ED2">
        <w:rPr>
          <w:rFonts w:ascii="Times New Roman" w:hAnsi="Times New Roman" w:cs="Times New Roman"/>
          <w:color w:val="000000" w:themeColor="text1"/>
          <w:sz w:val="24"/>
          <w:lang w:val="en-US"/>
        </w:rPr>
        <w:t>Utama</w:t>
      </w:r>
      <w:proofErr w:type="spellEnd"/>
    </w:p>
    <w:p w:rsidR="00E60D09" w:rsidRPr="00E60D09" w:rsidRDefault="00E60D09" w:rsidP="00E60D09">
      <w:pPr>
        <w:spacing w:after="0"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Shimp,Terence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. 2003</w:t>
      </w:r>
      <w:proofErr w:type="gram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riklanan</w:t>
      </w:r>
      <w:proofErr w:type="gram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omosi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&amp;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spek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ambahan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masaran.Terpadu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ilid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 ( edisi5)</w:t>
      </w:r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proofErr w:type="spell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Jakarta:Erlangga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60D09" w:rsidRPr="00E60D09" w:rsidRDefault="00E60D09" w:rsidP="00E60D09">
      <w:pPr>
        <w:spacing w:after="0"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Stanton, William, J., 2001</w:t>
      </w:r>
      <w:proofErr w:type="gram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insip</w:t>
      </w:r>
      <w:proofErr w:type="gram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-prinsip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masaran,Jilid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tujuh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akarta </w:t>
      </w:r>
      <w:proofErr w:type="spell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Erlangga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24A12" w:rsidRDefault="00124A12" w:rsidP="009B438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0C784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ugiyono</w:t>
      </w:r>
      <w:proofErr w:type="spellEnd"/>
      <w:r w:rsidRPr="000C784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. 2001.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Metode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eneltian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Administrasi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.</w:t>
      </w:r>
      <w:r w:rsidRPr="000C784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Bandung : ALFABETA</w:t>
      </w:r>
    </w:p>
    <w:p w:rsidR="00124A12" w:rsidRDefault="00124A12" w:rsidP="009B4386">
      <w:pPr>
        <w:spacing w:after="0"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62402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lastRenderedPageBreak/>
        <w:t>Sugiyono</w:t>
      </w:r>
      <w:proofErr w:type="spellEnd"/>
      <w:r w:rsidRPr="0062402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. 2010.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Metode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enelitian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ualitatif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.</w:t>
      </w:r>
      <w:r w:rsidRPr="0062402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Bandung : ALFABETA</w:t>
      </w:r>
    </w:p>
    <w:p w:rsidR="00BF770A" w:rsidRDefault="00BF770A" w:rsidP="00BF770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ugiy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 20</w:t>
      </w:r>
      <w:r w:rsidRPr="000C784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4</w:t>
      </w:r>
      <w:r w:rsidRPr="000C784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.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Memahami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eneltian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ualitatif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.</w:t>
      </w:r>
      <w:r w:rsidRPr="000C784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Bandung : ALFABETA</w:t>
      </w:r>
    </w:p>
    <w:p w:rsidR="00E60D09" w:rsidRPr="00E60D09" w:rsidRDefault="00E60D09" w:rsidP="00E60D09">
      <w:pPr>
        <w:spacing w:after="0"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Tjiptono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Fandy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1997,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rategi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masaran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penerbit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Andi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offset</w:t>
      </w:r>
      <w:proofErr w:type="gram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,Edisi</w:t>
      </w:r>
      <w:proofErr w:type="spellEnd"/>
      <w:proofErr w:type="gram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Cetakan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, Yogyakarta</w:t>
      </w:r>
    </w:p>
    <w:p w:rsidR="00124A12" w:rsidRDefault="00124A12" w:rsidP="009B4386">
      <w:pPr>
        <w:spacing w:before="24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6D82">
        <w:rPr>
          <w:rFonts w:ascii="Times New Roman" w:hAnsi="Times New Roman" w:cs="Times New Roman"/>
          <w:sz w:val="24"/>
          <w:szCs w:val="24"/>
          <w:lang w:val="en-US"/>
        </w:rPr>
        <w:t>Winardi</w:t>
      </w:r>
      <w:proofErr w:type="spellEnd"/>
      <w:r w:rsidRPr="00846D82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r>
        <w:rPr>
          <w:rFonts w:ascii="Times New Roman" w:hAnsi="Times New Roman" w:cs="Times New Roman"/>
          <w:sz w:val="24"/>
          <w:szCs w:val="24"/>
          <w:lang w:val="en-US"/>
        </w:rPr>
        <w:t>1992</w:t>
      </w:r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>Promosi</w:t>
      </w:r>
      <w:proofErr w:type="spellEnd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>Reklame</w:t>
      </w:r>
      <w:proofErr w:type="spellEnd"/>
      <w:r w:rsidRPr="0062434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ndung : Band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</w:p>
    <w:p w:rsidR="00124A12" w:rsidRPr="006635E3" w:rsidRDefault="00E60D09" w:rsidP="006635E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30815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ulianita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Neni</w:t>
      </w:r>
      <w:proofErr w:type="spellEnd"/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sar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sar</w:t>
      </w:r>
      <w:proofErr w:type="spellEnd"/>
      <w:r w:rsidRPr="00624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ublic Relations</w:t>
      </w:r>
      <w:proofErr w:type="gramStart"/>
      <w:r w:rsidR="00230815" w:rsidRPr="00230815">
        <w:rPr>
          <w:rFonts w:ascii="Times New Roman" w:eastAsia="Times New Roman" w:hAnsi="Times New Roman" w:cs="Times New Roman"/>
          <w:sz w:val="24"/>
          <w:szCs w:val="24"/>
          <w:lang w:val="en-US"/>
        </w:rPr>
        <w:t>,Bandung,</w:t>
      </w:r>
      <w:r w:rsidRPr="00230815">
        <w:rPr>
          <w:rFonts w:ascii="Times New Roman" w:eastAsia="Times New Roman" w:hAnsi="Times New Roman" w:cs="Times New Roman"/>
          <w:sz w:val="24"/>
          <w:szCs w:val="24"/>
          <w:lang w:val="en-US"/>
        </w:rPr>
        <w:t>Unisba,</w:t>
      </w:r>
      <w:r w:rsidRPr="00E60D09">
        <w:rPr>
          <w:rFonts w:ascii="Times New Roman" w:eastAsia="Times New Roman" w:hAnsi="Times New Roman" w:cs="Times New Roman"/>
          <w:sz w:val="24"/>
          <w:szCs w:val="24"/>
          <w:lang w:val="en-US"/>
        </w:rPr>
        <w:t>1999</w:t>
      </w:r>
      <w:proofErr w:type="gramEnd"/>
    </w:p>
    <w:p w:rsidR="00124A12" w:rsidRDefault="00124A12" w:rsidP="009B4386">
      <w:pPr>
        <w:spacing w:before="240" w:line="48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6D82">
        <w:rPr>
          <w:rFonts w:ascii="Times New Roman" w:hAnsi="Times New Roman" w:cs="Times New Roman"/>
          <w:b/>
          <w:sz w:val="24"/>
          <w:szCs w:val="24"/>
        </w:rPr>
        <w:t>Sumber lain:</w:t>
      </w:r>
    </w:p>
    <w:p w:rsidR="00124A12" w:rsidRDefault="00230815" w:rsidP="009B4386">
      <w:pPr>
        <w:spacing w:before="240" w:line="48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0815">
        <w:rPr>
          <w:rFonts w:ascii="Times New Roman" w:hAnsi="Times New Roman" w:cs="Times New Roman"/>
          <w:b/>
          <w:sz w:val="24"/>
          <w:szCs w:val="24"/>
          <w:lang w:val="en-US"/>
        </w:rPr>
        <w:t>www.facebook.com/Rcmotogarage</w:t>
      </w:r>
    </w:p>
    <w:p w:rsidR="00230815" w:rsidRPr="00232656" w:rsidRDefault="00230815" w:rsidP="009B4386">
      <w:pPr>
        <w:spacing w:before="240" w:line="48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ww.instagram.com/Rcmotogarage</w:t>
      </w:r>
    </w:p>
    <w:p w:rsidR="00C2081F" w:rsidRDefault="00C2081F" w:rsidP="009B4386">
      <w:pPr>
        <w:spacing w:line="480" w:lineRule="auto"/>
      </w:pPr>
    </w:p>
    <w:sectPr w:rsidR="00C2081F" w:rsidSect="00B53FC1">
      <w:footerReference w:type="even" r:id="rId7"/>
      <w:footerReference w:type="default" r:id="rId8"/>
      <w:footerReference w:type="first" r:id="rId9"/>
      <w:pgSz w:w="11906" w:h="16838"/>
      <w:pgMar w:top="2268" w:right="1701" w:bottom="1701" w:left="2268" w:header="709" w:footer="709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6A3" w:rsidRDefault="00BD06A3">
      <w:pPr>
        <w:spacing w:after="0" w:line="240" w:lineRule="auto"/>
      </w:pPr>
      <w:r>
        <w:separator/>
      </w:r>
    </w:p>
  </w:endnote>
  <w:endnote w:type="continuationSeparator" w:id="0">
    <w:p w:rsidR="00BD06A3" w:rsidRDefault="00BD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C1" w:rsidRPr="00B53FC1" w:rsidRDefault="00B53FC1" w:rsidP="00B53FC1">
    <w:pPr>
      <w:pStyle w:val="Footer"/>
      <w:jc w:val="center"/>
      <w:rPr>
        <w:lang w:val="en-US"/>
      </w:rPr>
    </w:pPr>
    <w:proofErr w:type="gramStart"/>
    <w:r>
      <w:rPr>
        <w:lang w:val="en-US"/>
      </w:rPr>
      <w:t>xvi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198" w:rsidRDefault="00666E12">
    <w:pPr>
      <w:pStyle w:val="Footer"/>
      <w:jc w:val="center"/>
    </w:pPr>
  </w:p>
  <w:p w:rsidR="003B23A8" w:rsidRPr="00B53FC1" w:rsidRDefault="00B53FC1" w:rsidP="00074198">
    <w:pPr>
      <w:pStyle w:val="Footer"/>
      <w:jc w:val="center"/>
      <w:rPr>
        <w:lang w:val="en-US"/>
      </w:rPr>
    </w:pPr>
    <w:proofErr w:type="gramStart"/>
    <w:r>
      <w:rPr>
        <w:lang w:val="en-US"/>
      </w:rPr>
      <w:t>xvi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C1" w:rsidRPr="00B53FC1" w:rsidRDefault="00B53FC1" w:rsidP="00B53FC1">
    <w:pPr>
      <w:pStyle w:val="Footer"/>
      <w:jc w:val="center"/>
      <w:rPr>
        <w:lang w:val="en-US"/>
      </w:rPr>
    </w:pPr>
    <w:proofErr w:type="gramStart"/>
    <w:r>
      <w:rPr>
        <w:lang w:val="en-US"/>
      </w:rPr>
      <w:t>x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6A3" w:rsidRDefault="00BD06A3">
      <w:pPr>
        <w:spacing w:after="0" w:line="240" w:lineRule="auto"/>
      </w:pPr>
      <w:r>
        <w:separator/>
      </w:r>
    </w:p>
  </w:footnote>
  <w:footnote w:type="continuationSeparator" w:id="0">
    <w:p w:rsidR="00BD06A3" w:rsidRDefault="00BD0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12"/>
    <w:rsid w:val="00124A12"/>
    <w:rsid w:val="00230815"/>
    <w:rsid w:val="002748C0"/>
    <w:rsid w:val="003810FE"/>
    <w:rsid w:val="003E344A"/>
    <w:rsid w:val="004B1255"/>
    <w:rsid w:val="004E148E"/>
    <w:rsid w:val="0062434A"/>
    <w:rsid w:val="006635E3"/>
    <w:rsid w:val="00666E12"/>
    <w:rsid w:val="007D03E0"/>
    <w:rsid w:val="009B4386"/>
    <w:rsid w:val="00B53FC1"/>
    <w:rsid w:val="00BD06A3"/>
    <w:rsid w:val="00BF770A"/>
    <w:rsid w:val="00C2081F"/>
    <w:rsid w:val="00D73ED2"/>
    <w:rsid w:val="00E60D09"/>
    <w:rsid w:val="00EE5370"/>
    <w:rsid w:val="00F7781F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21FDD-9DF4-4CAD-B4CF-946F8C82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1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A12"/>
    <w:rPr>
      <w:lang w:val="id-ID"/>
    </w:rPr>
  </w:style>
  <w:style w:type="character" w:styleId="Hyperlink">
    <w:name w:val="Hyperlink"/>
    <w:basedOn w:val="DefaultParagraphFont"/>
    <w:uiPriority w:val="99"/>
    <w:unhideWhenUsed/>
    <w:rsid w:val="002308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FC1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D056-80F1-42EC-B0E4-1E2BB45E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6</cp:revision>
  <dcterms:created xsi:type="dcterms:W3CDTF">2017-05-09T03:32:00Z</dcterms:created>
  <dcterms:modified xsi:type="dcterms:W3CDTF">2017-06-09T04:26:00Z</dcterms:modified>
</cp:coreProperties>
</file>